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14:paraId="09239680" w14:textId="100C7B97">
      <w:pPr>
        <w:pStyle w:val="Title"/>
      </w:pPr>
      <w:r w:rsidR="100C7B97">
        <w:rPr/>
        <w:t>[</w:t>
      </w:r>
      <w:r w:rsidR="100C7B97">
        <w:rPr/>
        <w:t>Jim's Bar</w:t>
      </w:r>
      <w:r w:rsidR="100C7B97">
        <w:rPr/>
        <w:t xml:space="preserve">u </w:t>
      </w:r>
      <w:r w:rsidR="100C7B97">
        <w:rPr/>
        <w:t>]</w:t>
      </w:r>
    </w:p>
    <w:p w14:paraId="10B7F505" w14:textId="449A9D76">
      <w:pPr>
        <w:pStyle w:val="Heading1"/>
      </w:pPr>
      <w:r w:rsidR="100C7B97">
        <w:rPr/>
        <w:t>Star</w:t>
      </w:r>
      <w:r>
        <w:drawing>
          <wp:inline wp14:editId="36DA91D7" wp14:anchorId="100C7B97">
            <wp:extent cx="6400800" cy="4267200"/>
            <wp:effectExtent l="0" t="0" r="0" b="0"/>
            <wp:docPr id="115098354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7a70d0d82224c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0C7B97">
        <w:rPr/>
        <w:t>ter</w:t>
      </w:r>
    </w:p>
    <w:p w14:paraId="3FED5E1A">
      <w:pPr>
        <w:pStyle w:val="Heading2"/>
      </w:pPr>
      <w:r>
        <w:t>[Starter Item]</w:t>
      </w:r>
    </w:p>
    <w:p w14:paraId="34B6DE7B">
      <w:r>
        <w:t>[Description]</w:t>
      </w:r>
    </w:p>
    <w:p w14:paraId="1B3F67BD">
      <w:pPr>
        <w:pStyle w:val="Heading2"/>
      </w:pPr>
      <w:r>
        <w:t>[Starter Item]</w:t>
      </w:r>
    </w:p>
    <w:p w14:paraId="1E00A4C7">
      <w:r>
        <w:t>[Description]</w:t>
      </w:r>
    </w:p>
    <w:p w14:paraId="226919E9">
      <w:pPr>
        <w:pStyle w:val="Heading1"/>
      </w:pPr>
      <w:r>
        <w:t>Main Course</w:t>
      </w:r>
    </w:p>
    <w:p w14:paraId="30BD51E5">
      <w:pPr>
        <w:pStyle w:val="Heading2"/>
      </w:pPr>
      <w:r>
        <w:t>[Main Course Item]</w:t>
      </w:r>
    </w:p>
    <w:p w14:paraId="69F8E32D">
      <w:r>
        <w:t>[Description]</w:t>
      </w:r>
    </w:p>
    <w:p w14:paraId="42EA5193">
      <w:pPr>
        <w:pStyle w:val="Heading2"/>
      </w:pPr>
      <w:r>
        <w:t>[Main Course Item]</w:t>
      </w:r>
    </w:p>
    <w:p w14:paraId="6A53E1E7">
      <w:r>
        <w:t>[Description]</w:t>
      </w:r>
    </w:p>
    <w:p w14:paraId="02838AA1">
      <w:pPr>
        <w:pStyle w:val="Heading1"/>
      </w:pPr>
      <w:r>
        <w:t>Dessert</w:t>
      </w:r>
    </w:p>
    <w:p w14:paraId="7302BED7">
      <w:pPr>
        <w:pStyle w:val="Heading2"/>
      </w:pPr>
      <w:r>
        <w:t>[Dessert Item]</w:t>
      </w:r>
    </w:p>
    <w:p w14:paraId="3A1EDBCF">
      <w:r>
        <w:t>[Description]</w:t>
      </w:r>
    </w:p>
    <w:p w14:paraId="596ECAB5">
      <w:pPr>
        <w:pStyle w:val="Heading2"/>
      </w:pPr>
      <w:r>
        <w:t>[Dessert Item]</w:t>
      </w:r>
    </w:p>
    <w:p w14:paraId="252AF140">
      <w:r>
        <w:t>[Description]</w:t>
      </w:r>
      <w:bookmarkStart w:name="_GoBack" w:id="0"/>
      <w:bookmarkEnd w:id="0"/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2160" w:right="1080" w:bottom="21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12DDB">
      <w:pPr>
        <w:spacing w:after="0"/>
      </w:pPr>
      <w:r>
        <w:separator/>
      </w:r>
    </w:p>
  </w:endnote>
  <w:endnote w:type="continuationSeparator" w:id="0">
    <w:p w14:paraId="3D5815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3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page number layout table"/>
    </w:tblPr>
    <w:tblGrid>
      <w:gridCol w:w="3360"/>
      <w:gridCol w:w="3360"/>
      <w:gridCol w:w="3360"/>
    </w:tblGrid>
    <w:tr w14:paraId="588A7EEC">
      <w:tc>
        <w:tcPr>
          <w:tcW w:w="3356" w:type="dxa"/>
        </w:tcPr>
        <w:p w14:paraId="19AF3D51">
          <w:pPr>
            <w:pStyle w:val="Footer"/>
            <w:jc w:val="left"/>
          </w:pPr>
        </w:p>
      </w:tc>
      <w:tc>
        <w:tcPr>
          <w:tcW w:w="3357" w:type="dxa"/>
        </w:tcPr>
        <w:p w14:paraId="1F41430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357" w:type="dxa"/>
        </w:tcPr>
        <w:p w14:paraId="54A7A136">
          <w:pPr>
            <w:pStyle w:val="Footer"/>
            <w:jc w:val="right"/>
          </w:pPr>
        </w:p>
      </w:tc>
    </w:tr>
  </w:tbl>
  <w:p w14:paraId="09BD5E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6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CD964">
      <w:pPr>
        <w:spacing w:after="0"/>
      </w:pPr>
      <w:r>
        <w:separator/>
      </w:r>
    </w:p>
  </w:footnote>
  <w:footnote w:type="continuationSeparator" w:id="0">
    <w:p w14:paraId="37E50C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1A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14:paraId="18552A0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0B7F505" wp14:editId="77777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019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6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/>
                      </a:solidFill>
                    </wpg:grpSpPr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 w14:anchorId="3FED5E1A">
            <v:group id="Group 9" style="position:absolute;margin-left:0;margin-top:0;width:507.6pt;height:48.95pt;z-index:251663360;mso-width-percent:800;mso-height-percent:60;mso-top-percent:40;mso-position-horizontal:center;mso-position-horizontal-relative:page;mso-position-vertical-relative:page;mso-width-percent:800;mso-height-percent:60;mso-top-percent:40" coordsize="64420,617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">
              <o:lock v:ext="edit" aspectratio="t"/>
              <v:shape id="Freeform 7" style="position:absolute;top:828;width:64420;height:5349;visibility:visible;mso-wrap-style:square;v-text-anchor:top" coordsize="4058,337" o:spid="_x0000_s1027" filled="f" stroked="f" strokeweight="0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JXMQA&#10;AADaAAAADwAAAGRycy9kb3ducmV2LnhtbESPQWvCQBSE74X+h+UVvNWNHmxJ3QQJBhQ8tKk99PbM&#10;PpNg9m3YXU38991CocdhZr5h1vlkenEj5zvLChbzBARxbXXHjYLjZ/n8CsIHZI29ZVJwJw959viw&#10;xlTbkT/oVoVGRAj7FBW0IQyplL5uyaCf24E4emfrDIYoXSO1wzHCTS+XSbKSBjuOCy0OVLRUX6qr&#10;UZCsTu+brfbT6bhwX0XzvefyMCg1e5o2byACTeE//NfeaQUv8Hsl3g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nCVzEAAAA2gAAAA8AAAAAAAAAAAAAAAAAmAIAAGRycy9k&#10;b3ducmV2LnhtbFBLBQYAAAAABAAEAPUAAACJAwAAAAA=&#10;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Rectangle 8" style="position:absolute;left:14565;width:35290;height:587;visibility:visible;mso-wrap-style:square;v-text-anchor:top" o:spid="_x0000_s1028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jrhL4A&#10;AADaAAAADwAAAGRycy9kb3ducmV2LnhtbERPz2vCMBS+D/wfwhN2m6lFxqhGKYJMvNUN7PGRPJti&#10;81KarK3//XIY7Pjx/d4dZteJkYbQelawXmUgiLU3LTcKvr9Obx8gQkQ22HkmBU8KcNgvXnZYGD9x&#10;ReM1NiKFcChQgY2xL6QM2pLDsPI9ceLufnAYExwaaQacUrjrZJ5l79Jhy6nBYk9HS/px/XEKyrHO&#10;b3Xzabr68thUVof6FrVSr8u53IKINMd/8Z/7bBSkrelKugFy/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o64S+AAAA2gAAAA8AAAAAAAAAAAAAAAAAmAIAAGRycy9kb3ducmV2&#10;LnhtbFBLBQYAAAAABAAEAPUAAACDAwAAAAA=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14:paraId="5F3451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9239680" wp14:editId="77777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000</wp14:pctPosVOffset>
                  </wp:positionV>
                </mc:Choice>
                <mc:Fallback>
                  <wp:positionV relativeFrom="page">
                    <wp:posOffset>401955</wp:posOffset>
                  </wp:positionV>
                </mc:Fallback>
              </mc:AlternateContent>
              <wp:extent cx="6446520" cy="621792"/>
              <wp:effectExtent l="0" t="0" r="0" b="6350"/>
              <wp:wrapNone/>
              <wp:docPr id="1" name="Group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46520" cy="621792"/>
                        <a:chOff x="0" y="0"/>
                        <a:chExt cx="6442075" cy="617792"/>
                      </a:xfrm>
                      <a:solidFill>
                        <a:schemeClr val="accent1"/>
                      </a:solidFill>
                    </wpg:grpSpPr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82804"/>
                          <a:ext cx="6442075" cy="534988"/>
                        </a:xfrm>
                        <a:custGeom>
                          <a:avLst/>
                          <a:gdLst>
                            <a:gd name="T0" fmla="*/ 3079 w 4058"/>
                            <a:gd name="T1" fmla="*/ 288 h 337"/>
                            <a:gd name="T2" fmla="*/ 3066 w 4058"/>
                            <a:gd name="T3" fmla="*/ 300 h 337"/>
                            <a:gd name="T4" fmla="*/ 3973 w 4058"/>
                            <a:gd name="T5" fmla="*/ 300 h 337"/>
                            <a:gd name="T6" fmla="*/ 3967 w 4058"/>
                            <a:gd name="T7" fmla="*/ 288 h 337"/>
                            <a:gd name="T8" fmla="*/ 3079 w 4058"/>
                            <a:gd name="T9" fmla="*/ 288 h 337"/>
                            <a:gd name="T10" fmla="*/ 91 w 4058"/>
                            <a:gd name="T11" fmla="*/ 288 h 337"/>
                            <a:gd name="T12" fmla="*/ 86 w 4058"/>
                            <a:gd name="T13" fmla="*/ 300 h 337"/>
                            <a:gd name="T14" fmla="*/ 992 w 4058"/>
                            <a:gd name="T15" fmla="*/ 300 h 337"/>
                            <a:gd name="T16" fmla="*/ 980 w 4058"/>
                            <a:gd name="T17" fmla="*/ 288 h 337"/>
                            <a:gd name="T18" fmla="*/ 91 w 4058"/>
                            <a:gd name="T19" fmla="*/ 288 h 337"/>
                            <a:gd name="T20" fmla="*/ 917 w 4058"/>
                            <a:gd name="T21" fmla="*/ 177 h 337"/>
                            <a:gd name="T22" fmla="*/ 917 w 4058"/>
                            <a:gd name="T23" fmla="*/ 188 h 337"/>
                            <a:gd name="T24" fmla="*/ 3140 w 4058"/>
                            <a:gd name="T25" fmla="*/ 188 h 337"/>
                            <a:gd name="T26" fmla="*/ 3140 w 4058"/>
                            <a:gd name="T27" fmla="*/ 177 h 337"/>
                            <a:gd name="T28" fmla="*/ 917 w 4058"/>
                            <a:gd name="T29" fmla="*/ 177 h 337"/>
                            <a:gd name="T30" fmla="*/ 3140 w 4058"/>
                            <a:gd name="T31" fmla="*/ 100 h 337"/>
                            <a:gd name="T32" fmla="*/ 3140 w 4058"/>
                            <a:gd name="T33" fmla="*/ 113 h 337"/>
                            <a:gd name="T34" fmla="*/ 3967 w 4058"/>
                            <a:gd name="T35" fmla="*/ 113 h 337"/>
                            <a:gd name="T36" fmla="*/ 3972 w 4058"/>
                            <a:gd name="T37" fmla="*/ 100 h 337"/>
                            <a:gd name="T38" fmla="*/ 3140 w 4058"/>
                            <a:gd name="T39" fmla="*/ 100 h 337"/>
                            <a:gd name="T40" fmla="*/ 86 w 4058"/>
                            <a:gd name="T41" fmla="*/ 100 h 337"/>
                            <a:gd name="T42" fmla="*/ 91 w 4058"/>
                            <a:gd name="T43" fmla="*/ 113 h 337"/>
                            <a:gd name="T44" fmla="*/ 917 w 4058"/>
                            <a:gd name="T45" fmla="*/ 113 h 337"/>
                            <a:gd name="T46" fmla="*/ 917 w 4058"/>
                            <a:gd name="T47" fmla="*/ 100 h 337"/>
                            <a:gd name="T48" fmla="*/ 86 w 4058"/>
                            <a:gd name="T49" fmla="*/ 100 h 337"/>
                            <a:gd name="T50" fmla="*/ 917 w 4058"/>
                            <a:gd name="T51" fmla="*/ 0 h 337"/>
                            <a:gd name="T52" fmla="*/ 3140 w 4058"/>
                            <a:gd name="T53" fmla="*/ 0 h 337"/>
                            <a:gd name="T54" fmla="*/ 3140 w 4058"/>
                            <a:gd name="T55" fmla="*/ 64 h 337"/>
                            <a:gd name="T56" fmla="*/ 4058 w 4058"/>
                            <a:gd name="T57" fmla="*/ 64 h 337"/>
                            <a:gd name="T58" fmla="*/ 3994 w 4058"/>
                            <a:gd name="T59" fmla="*/ 200 h 337"/>
                            <a:gd name="T60" fmla="*/ 4058 w 4058"/>
                            <a:gd name="T61" fmla="*/ 337 h 337"/>
                            <a:gd name="T62" fmla="*/ 3029 w 4058"/>
                            <a:gd name="T63" fmla="*/ 337 h 337"/>
                            <a:gd name="T64" fmla="*/ 3029 w 4058"/>
                            <a:gd name="T65" fmla="*/ 225 h 337"/>
                            <a:gd name="T66" fmla="*/ 1029 w 4058"/>
                            <a:gd name="T67" fmla="*/ 225 h 337"/>
                            <a:gd name="T68" fmla="*/ 1029 w 4058"/>
                            <a:gd name="T69" fmla="*/ 337 h 337"/>
                            <a:gd name="T70" fmla="*/ 0 w 4058"/>
                            <a:gd name="T71" fmla="*/ 337 h 337"/>
                            <a:gd name="T72" fmla="*/ 64 w 4058"/>
                            <a:gd name="T73" fmla="*/ 200 h 337"/>
                            <a:gd name="T74" fmla="*/ 0 w 4058"/>
                            <a:gd name="T75" fmla="*/ 64 h 337"/>
                            <a:gd name="T76" fmla="*/ 917 w 4058"/>
                            <a:gd name="T77" fmla="*/ 64 h 337"/>
                            <a:gd name="T78" fmla="*/ 917 w 4058"/>
                            <a:gd name="T79" fmla="*/ 0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058" h="337">
                              <a:moveTo>
                                <a:pt x="3079" y="288"/>
                              </a:moveTo>
                              <a:lnTo>
                                <a:pt x="3066" y="300"/>
                              </a:lnTo>
                              <a:lnTo>
                                <a:pt x="3973" y="300"/>
                              </a:lnTo>
                              <a:lnTo>
                                <a:pt x="3967" y="288"/>
                              </a:lnTo>
                              <a:lnTo>
                                <a:pt x="3079" y="288"/>
                              </a:lnTo>
                              <a:close/>
                              <a:moveTo>
                                <a:pt x="91" y="288"/>
                              </a:moveTo>
                              <a:lnTo>
                                <a:pt x="86" y="300"/>
                              </a:lnTo>
                              <a:lnTo>
                                <a:pt x="992" y="300"/>
                              </a:lnTo>
                              <a:lnTo>
                                <a:pt x="980" y="288"/>
                              </a:lnTo>
                              <a:lnTo>
                                <a:pt x="91" y="288"/>
                              </a:lnTo>
                              <a:close/>
                              <a:moveTo>
                                <a:pt x="917" y="177"/>
                              </a:moveTo>
                              <a:lnTo>
                                <a:pt x="917" y="188"/>
                              </a:lnTo>
                              <a:lnTo>
                                <a:pt x="3140" y="188"/>
                              </a:lnTo>
                              <a:lnTo>
                                <a:pt x="3140" y="177"/>
                              </a:lnTo>
                              <a:lnTo>
                                <a:pt x="917" y="177"/>
                              </a:lnTo>
                              <a:close/>
                              <a:moveTo>
                                <a:pt x="3140" y="100"/>
                              </a:moveTo>
                              <a:lnTo>
                                <a:pt x="3140" y="113"/>
                              </a:lnTo>
                              <a:lnTo>
                                <a:pt x="3967" y="113"/>
                              </a:lnTo>
                              <a:lnTo>
                                <a:pt x="3972" y="100"/>
                              </a:lnTo>
                              <a:lnTo>
                                <a:pt x="3140" y="100"/>
                              </a:lnTo>
                              <a:close/>
                              <a:moveTo>
                                <a:pt x="86" y="100"/>
                              </a:moveTo>
                              <a:lnTo>
                                <a:pt x="91" y="113"/>
                              </a:lnTo>
                              <a:lnTo>
                                <a:pt x="917" y="113"/>
                              </a:lnTo>
                              <a:lnTo>
                                <a:pt x="917" y="100"/>
                              </a:lnTo>
                              <a:lnTo>
                                <a:pt x="86" y="10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3140" y="0"/>
                              </a:lnTo>
                              <a:lnTo>
                                <a:pt x="3140" y="64"/>
                              </a:lnTo>
                              <a:lnTo>
                                <a:pt x="4058" y="64"/>
                              </a:lnTo>
                              <a:lnTo>
                                <a:pt x="3994" y="200"/>
                              </a:lnTo>
                              <a:lnTo>
                                <a:pt x="4058" y="337"/>
                              </a:lnTo>
                              <a:lnTo>
                                <a:pt x="3029" y="337"/>
                              </a:lnTo>
                              <a:lnTo>
                                <a:pt x="3029" y="225"/>
                              </a:lnTo>
                              <a:lnTo>
                                <a:pt x="1029" y="225"/>
                              </a:lnTo>
                              <a:lnTo>
                                <a:pt x="1029" y="337"/>
                              </a:lnTo>
                              <a:lnTo>
                                <a:pt x="0" y="337"/>
                              </a:lnTo>
                              <a:lnTo>
                                <a:pt x="64" y="200"/>
                              </a:lnTo>
                              <a:lnTo>
                                <a:pt x="0" y="64"/>
                              </a:lnTo>
                              <a:lnTo>
                                <a:pt x="917" y="64"/>
                              </a:lnTo>
                              <a:lnTo>
                                <a:pt x="917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456532" y="0"/>
                          <a:ext cx="3529013" cy="58738"/>
                        </a:xfrm>
                        <a:prstGeom prst="rect">
                          <a:avLst/>
                        </a:prstGeom>
                        <a:grpFill/>
                        <a:ln w="0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0000</wp14:pctWidth>
              </wp14:sizeRelH>
              <wp14:sizeRelV relativeFrom="page">
                <wp14:pctHeight>6000</wp14:pctHeight>
              </wp14:sizeRelV>
            </wp:anchor>
          </w:drawing>
        </mc:Choice>
        <mc:Fallback>
          <w:pict w14:anchorId="10B7F505">
            <v:group id="Group 9" style="position:absolute;margin-left:0;margin-top:0;width:507.6pt;height:48.95pt;z-index:251661312;mso-width-percent:800;mso-height-percent:60;mso-top-percent:40;mso-position-horizontal:center;mso-position-horizontal-relative:page;mso-position-vertical-relative:page;mso-width-percent:800;mso-height-percent:60;mso-top-percent:40" coordsize="64420,617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">
              <o:lock v:ext="edit" aspectratio="t"/>
              <v:shape id="Freeform 4" style="position:absolute;top:828;width:64420;height:5349;visibility:visible;mso-wrap-style:square;v-text-anchor:top" coordsize="4058,337" o:spid="_x0000_s1027" filled="f" stroked="f" strokeweight="0" path="m3079,288r-13,12l3973,300r-6,-12l3079,288xm91,288r-5,12l992,300,980,288r-889,xm917,177r,11l3140,188r,-11l917,177xm3140,100r,13l3967,113r5,-13l3140,100xm86,100r5,13l917,113r,-13l86,100xm917,l3140,r,64l4058,64r-64,136l4058,337r-1029,l3029,225r-2000,l1029,337,,337,64,200,,64r917,l91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XK8MA&#10;AADaAAAADwAAAGRycy9kb3ducmV2LnhtbESPQWvCQBSE70L/w/IKvelGkSCpq0gwUKGHGvXQ2zP7&#10;TILZt2F3q+m/7xYEj8PMfMMs14PpxI2cby0rmE4SEMSV1S3XCo6HYrwA4QOyxs4yKfglD+vVy2iJ&#10;mbZ33tOtDLWIEPYZKmhC6DMpfdWQQT+xPXH0LtYZDFG6WmqH9wg3nZwlSSoNthwXGuwpb6i6lj9G&#10;QZKevzZb7YfzcepOef294+KzV+rtddi8gwg0hGf40f7QCubwfyXe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WXK8MAAADaAAAADwAAAAAAAAAAAAAAAACYAgAAZHJzL2Rv&#10;d25yZXYueG1sUEsFBgAAAAAEAAQA9QAAAIgDAAAAAA==&#10;">
                <v:path arrowok="t" o:connecttype="custom" o:connectlocs="4887913,457200;4867275,476250;6307138,476250;6297613,457200;4887913,457200;144463,457200;136525,476250;1574800,476250;1555750,457200;144463,457200;1455738,280988;1455738,298450;4984750,298450;4984750,280988;1455738,280988;4984750,158750;4984750,179388;6297613,179388;6305550,158750;4984750,158750;136525,158750;144463,179388;1455738,179388;1455738,158750;136525,158750;1455738,0;4984750,0;4984750,101600;6442075,101600;6340475,317500;6442075,534988;4808538,534988;4808538,357188;1633538,357188;1633538,534988;0,534988;101600,317500;0,101600;1455738,101600;1455738,0" o:connectangles="0,0,0,0,0,0,0,0,0,0,0,0,0,0,0,0,0,0,0,0,0,0,0,0,0,0,0,0,0,0,0,0,0,0,0,0,0,0,0,0"/>
                <o:lock v:ext="edit" verticies="t"/>
              </v:shape>
              <v:rect id="Rectangle 5" style="position:absolute;left:14565;width:35290;height:587;visibility:visible;mso-wrap-style:square;v-text-anchor:top" o:spid="_x0000_s1028" filled="f" stroked="f" strokeweight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EGsIA&#10;AADaAAAADwAAAGRycy9kb3ducmV2LnhtbESPwWrDMBBE74H+g9hCbolc05TiRgmmUFpycxqIj4u0&#10;tUyslbFU2/n7KFDocZiZN8x2P7tOjDSE1rOCp3UGglh703Kj4PT9sXoFESKywc4zKbhSgP3uYbHF&#10;wviJKxqPsREJwqFABTbGvpAyaEsOw9r3xMn78YPDmOTQSDPglOCuk3mWvUiHLacFiz29W9KX469T&#10;UI51fq6bT9PVh8tzZXWoz1ErtXycyzcQkeb4H/5rfxkFG7hfST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UQawgAAANoAAAAPAAAAAAAAAAAAAAAAAJgCAABkcnMvZG93&#10;bnJldi54bWxQSwUGAAAAAAQABAD1AAAAhwMAAAAA&#10;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5E0A12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118A0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AC6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D6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3A1F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3D8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639028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0218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20B63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0E2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604D85-0912-4E68-A79B-584BE1FB787A}"/>
  <w14:docId w14:val="221F66C5"/>
  <w:rsids>
    <w:rsidRoot w:val="100C7B97"/>
    <w:rsid w:val="100C7B97"/>
  </w:rsids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color w:val="656167" w:themeColor="text2" w:themeTint="BF"/>
        <w:sz w:val="22"/>
        <w:szCs w:val="22"/>
        <w:lang w:val="en-US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Heading2"/>
    <w:link w:val="Heading1Char"/>
    <w:uiPriority w:val="2"/>
    <w:qFormat/>
    <w:pPr>
      <w:keepNext/>
      <w:keepLines/>
      <w:spacing w:before="560" w:after="40"/>
      <w:contextualSpacing/>
      <w:outlineLvl w:val="0"/>
    </w:pPr>
    <w:rPr>
      <w:rFonts w:eastAsiaTheme="majorEastAsia" w:cstheme="majorBidi"/>
      <w:color w:val="A2B139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60" w:after="0"/>
      <w:outlineLvl w:val="1"/>
    </w:pPr>
    <w:rPr>
      <w:rFonts w:asciiTheme="majorHAnsi" w:hAnsiTheme="majorHAnsi" w:eastAsiaTheme="majorEastAsia" w:cstheme="majorBidi"/>
      <w:color w:val="312F32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60" w:after="0"/>
      <w:outlineLvl w:val="2"/>
    </w:pPr>
    <w:rPr>
      <w:rFonts w:asciiTheme="majorHAnsi" w:hAnsiTheme="majorHAnsi" w:eastAsiaTheme="majorEastAsia" w:cstheme="majorBidi"/>
      <w:i/>
      <w:color w:val="312F32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hAnsiTheme="majorHAnsi" w:eastAsiaTheme="majorEastAsia" w:cstheme="majorBidi"/>
      <w:b/>
      <w:iCs/>
      <w:color w:val="312F32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hAnsiTheme="majorHAnsi" w:eastAsiaTheme="majorEastAsia" w:cstheme="majorBidi"/>
      <w:b/>
      <w:i/>
      <w:color w:val="312F3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hAnsiTheme="majorHAnsi" w:eastAsiaTheme="majorEastAsia" w:cstheme="majorBidi"/>
      <w:color w:val="312F32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hAnsiTheme="majorHAnsi" w:eastAsiaTheme="majorEastAsia" w:cstheme="majorBidi"/>
      <w:i/>
      <w:iCs/>
      <w:color w:val="312F32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60" w:after="0"/>
      <w:outlineLvl w:val="7"/>
    </w:pPr>
    <w:rPr>
      <w:rFonts w:asciiTheme="majorHAnsi" w:hAnsiTheme="majorHAnsi" w:eastAsiaTheme="majorEastAsia" w:cstheme="majorBidi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60" w:after="0"/>
      <w:outlineLvl w:val="8"/>
    </w:pPr>
    <w:rPr>
      <w:rFonts w:asciiTheme="majorHAnsi" w:hAnsiTheme="majorHAnsi" w:eastAsiaTheme="majorEastAsia" w:cstheme="majorBidi"/>
      <w:i/>
      <w:iCs/>
      <w:sz w:val="2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2"/>
    <w:rPr>
      <w:rFonts w:eastAsiaTheme="majorEastAsia" w:cstheme="majorBidi"/>
      <w:color w:val="A2B139" w:themeColor="accent1"/>
      <w:sz w:val="2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12F32" w:themeColor="text2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i/>
      <w:color w:val="312F32" w:themeColor="text2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asciiTheme="majorHAnsi" w:hAnsiTheme="majorHAnsi" w:eastAsiaTheme="majorEastAsia" w:cstheme="majorBidi"/>
      <w:b/>
      <w:iCs/>
      <w:color w:val="312F32" w:themeColor="text2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asciiTheme="majorHAnsi" w:hAnsiTheme="majorHAnsi" w:eastAsiaTheme="majorEastAsia" w:cstheme="majorBidi"/>
      <w:b/>
      <w:i/>
      <w:color w:val="312F32" w:themeColor="text2"/>
      <w:sz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color w:val="312F32" w:themeColor="text2"/>
      <w:sz w:val="28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color w:val="312F32" w:themeColor="text2"/>
      <w:sz w:val="28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sz w:val="2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/>
      <w:iCs/>
      <w:sz w:val="28"/>
      <w:szCs w:val="21"/>
    </w:rPr>
  </w:style>
  <w:style w:type="paragraph" w:styleId="Title">
    <w:name w:val="Title"/>
    <w:basedOn w:val="Normal"/>
    <w:link w:val="TitleChar"/>
    <w:uiPriority w:val="1"/>
    <w:qFormat/>
    <w:pPr>
      <w:spacing w:before="320" w:after="40"/>
      <w:contextualSpacing/>
    </w:pPr>
    <w:rPr>
      <w:rFonts w:asciiTheme="majorHAnsi" w:hAnsiTheme="majorHAnsi" w:eastAsiaTheme="majorEastAsia" w:cstheme="majorBidi"/>
      <w:color w:val="312F32" w:themeColor="text2"/>
      <w:kern w:val="28"/>
      <w:sz w:val="80"/>
      <w:szCs w:val="56"/>
    </w:rPr>
  </w:style>
  <w:style w:type="character" w:styleId="TitleChar" w:customStyle="1">
    <w:name w:val="Title Char"/>
    <w:basedOn w:val="DefaultParagraphFont"/>
    <w:link w:val="Title"/>
    <w:uiPriority w:val="1"/>
    <w:rPr>
      <w:rFonts w:asciiTheme="majorHAnsi" w:hAnsiTheme="majorHAnsi" w:eastAsiaTheme="majorEastAsia" w:cstheme="majorBidi"/>
      <w:color w:val="312F32" w:themeColor="text2"/>
      <w:kern w:val="28"/>
      <w:sz w:val="80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8"/>
    <w:qFormat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</w:pPr>
    <w:rPr>
      <w:rFonts w:asciiTheme="majorHAnsi" w:hAnsiTheme="majorHAnsi" w:eastAsiaTheme="minorEastAsia"/>
      <w:sz w:val="40"/>
    </w:rPr>
  </w:style>
  <w:style w:type="character" w:styleId="SubtitleChar" w:customStyle="1">
    <w:name w:val="Subtitle Char"/>
    <w:basedOn w:val="DefaultParagraphFont"/>
    <w:link w:val="Subtitle"/>
    <w:uiPriority w:val="11"/>
    <w:semiHidden/>
    <w:rPr>
      <w:rFonts w:asciiTheme="majorHAnsi" w:hAnsiTheme="majorHAnsi" w:eastAsiaTheme="minorEastAsia"/>
      <w:sz w:val="4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ind w:left="864" w:right="864"/>
    </w:pPr>
    <w:rPr>
      <w:iCs/>
      <w:sz w:val="32"/>
    </w:rPr>
  </w:style>
  <w:style w:type="character" w:styleId="QuoteChar" w:customStyle="1">
    <w:name w:val="Quote Char"/>
    <w:basedOn w:val="DefaultParagraphFont"/>
    <w:link w:val="Quote"/>
    <w:uiPriority w:val="29"/>
    <w:semiHidden/>
    <w:rPr>
      <w:iCs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56167" w:themeColor="text2" w:themeTint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 w:val="0"/>
      <w:iCs/>
      <w:color w:val="312F32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12F3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  <w:ind w:left="864" w:right="864"/>
    </w:pPr>
    <w:rPr>
      <w:b/>
      <w:iCs/>
      <w:sz w:val="3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b/>
      <w:iCs/>
      <w:sz w:val="3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aps w:val="0"/>
      <w:smallCaps w:val="0"/>
      <w:color w:val="656167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56167" w:themeColor="text2" w:themeTint="BF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.jpg" Id="Ra7a70d0d82224ce4" /></Relationships>
</file>

<file path=word/theme/theme1.xml><?xml version="1.0" encoding="utf-8"?>
<a:theme xmlns:a="http://schemas.openxmlformats.org/drawingml/2006/main" name="Office Theme">
  <a:themeElements>
    <a:clrScheme name="Small Biz Menu">
      <a:dk1>
        <a:sysClr val="windowText" lastClr="000000"/>
      </a:dk1>
      <a:lt1>
        <a:sysClr val="window" lastClr="FFFFFF"/>
      </a:lt1>
      <a:dk2>
        <a:srgbClr val="312F32"/>
      </a:dk2>
      <a:lt2>
        <a:srgbClr val="F3F3E7"/>
      </a:lt2>
      <a:accent1>
        <a:srgbClr val="A2B139"/>
      </a:accent1>
      <a:accent2>
        <a:srgbClr val="77644B"/>
      </a:accent2>
      <a:accent3>
        <a:srgbClr val="47A7BB"/>
      </a:accent3>
      <a:accent4>
        <a:srgbClr val="D5C559"/>
      </a:accent4>
      <a:accent5>
        <a:srgbClr val="DD8C32"/>
      </a:accent5>
      <a:accent6>
        <a:srgbClr val="CA5A51"/>
      </a:accent6>
      <a:hlink>
        <a:srgbClr val="47A7BB"/>
      </a:hlink>
      <a:folHlink>
        <a:srgbClr val="74567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C650-94E5-4948-98BF-188A76EC75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jane chestnutt</lastModifiedBy>
  <revision>3</revision>
  <dcterms:created xsi:type="dcterms:W3CDTF">2014-08-06T22:15:00.0000000Z</dcterms:created>
  <dcterms:modified xsi:type="dcterms:W3CDTF">2015-03-11T17:45:12.7366527Z</dcterms:modified>
</coreProperties>
</file>